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30745A">
        <w:rPr>
          <w:rFonts w:ascii="Times New Roman" w:hAnsi="Times New Roman" w:cs="Times New Roman"/>
          <w:b/>
          <w:caps/>
        </w:rPr>
        <w:t>Г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4247"/>
        <w:gridCol w:w="1560"/>
        <w:gridCol w:w="861"/>
        <w:gridCol w:w="855"/>
        <w:gridCol w:w="1982"/>
        <w:gridCol w:w="1983"/>
      </w:tblGrid>
      <w:tr w:rsidR="00D5587C" w:rsidRPr="007C3A5B" w:rsidTr="00C05836">
        <w:trPr>
          <w:trHeight w:val="586"/>
        </w:trPr>
        <w:tc>
          <w:tcPr>
            <w:tcW w:w="845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7D29">
              <w:rPr>
                <w:rFonts w:ascii="Times New Roman" w:hAnsi="Times New Roman" w:cs="Times New Roman"/>
              </w:rPr>
              <w:t>п</w:t>
            </w:r>
            <w:proofErr w:type="gramEnd"/>
            <w:r w:rsidRPr="00C07D2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47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16" w:type="dxa"/>
            <w:gridSpan w:val="2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2" w:type="dxa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3" w:type="dxa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D5587C" w:rsidRPr="007C3A5B" w:rsidTr="00C05836">
        <w:trPr>
          <w:trHeight w:val="311"/>
        </w:trPr>
        <w:tc>
          <w:tcPr>
            <w:tcW w:w="845" w:type="dxa"/>
            <w:vMerge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Merge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D5587C" w:rsidRDefault="00D5587C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1" w:type="dxa"/>
            <w:shd w:val="clear" w:color="auto" w:fill="E0E0E0"/>
          </w:tcPr>
          <w:p w:rsidR="00D5587C" w:rsidRPr="00FC62BB" w:rsidRDefault="00D5587C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5" w:type="dxa"/>
            <w:shd w:val="clear" w:color="auto" w:fill="E0E0E0"/>
          </w:tcPr>
          <w:p w:rsidR="00D5587C" w:rsidRPr="00FC62BB" w:rsidRDefault="00D5587C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2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87C" w:rsidRPr="007C3A5B" w:rsidTr="00C05836">
        <w:trPr>
          <w:trHeight w:val="354"/>
        </w:trPr>
        <w:tc>
          <w:tcPr>
            <w:tcW w:w="6652" w:type="dxa"/>
            <w:gridSpan w:val="3"/>
            <w:shd w:val="clear" w:color="auto" w:fill="D9D9D9" w:themeFill="background1" w:themeFillShade="D9"/>
            <w:vAlign w:val="center"/>
          </w:tcPr>
          <w:p w:rsidR="00D5587C" w:rsidRPr="007C3A5B" w:rsidRDefault="00EB0F13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4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C3A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0A61">
              <w:rPr>
                <w:rStyle w:val="fontstyle01"/>
                <w:color w:val="auto"/>
              </w:rPr>
              <w:t xml:space="preserve">Обработка </w:t>
            </w:r>
            <w:r>
              <w:rPr>
                <w:rStyle w:val="fontstyle01"/>
                <w:color w:val="auto"/>
              </w:rPr>
              <w:t>текстовой</w:t>
            </w:r>
            <w:r w:rsidRPr="00950A61">
              <w:rPr>
                <w:rStyle w:val="fontstyle01"/>
                <w:color w:val="auto"/>
              </w:rPr>
              <w:t xml:space="preserve"> информации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D5587C" w:rsidRPr="00C07D29" w:rsidRDefault="00D5587C" w:rsidP="00D5587C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D5587C" w:rsidRPr="00C07D29" w:rsidRDefault="00D5587C" w:rsidP="00D5587C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982" w:type="dxa"/>
            <w:vMerge/>
            <w:shd w:val="clear" w:color="auto" w:fill="D9D9D9" w:themeFill="background1" w:themeFillShade="D9"/>
          </w:tcPr>
          <w:p w:rsidR="00D5587C" w:rsidRPr="007C3A5B" w:rsidRDefault="00D5587C" w:rsidP="0049365A">
            <w:pPr>
              <w:spacing w:after="0" w:line="240" w:lineRule="auto"/>
            </w:pP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:rsidR="00D5587C" w:rsidRPr="007C3A5B" w:rsidRDefault="00D5587C" w:rsidP="0049365A">
            <w:pPr>
              <w:spacing w:after="0" w:line="240" w:lineRule="auto"/>
            </w:pPr>
          </w:p>
        </w:tc>
      </w:tr>
      <w:tr w:rsidR="004427D1" w:rsidRPr="007C3A5B" w:rsidTr="003C468D">
        <w:trPr>
          <w:trHeight w:val="71"/>
        </w:trPr>
        <w:tc>
          <w:tcPr>
            <w:tcW w:w="845" w:type="dxa"/>
            <w:shd w:val="clear" w:color="auto" w:fill="E0E0E0"/>
            <w:vAlign w:val="center"/>
          </w:tcPr>
          <w:p w:rsidR="004427D1" w:rsidRPr="007C3A5B" w:rsidRDefault="004427D1" w:rsidP="004427D1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247" w:type="dxa"/>
          </w:tcPr>
          <w:p w:rsidR="004427D1" w:rsidRDefault="004427D1" w:rsidP="00442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 работа над документом. Выполнение проекта.</w:t>
            </w:r>
          </w:p>
          <w:p w:rsidR="004427D1" w:rsidRDefault="004427D1" w:rsidP="00442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р № 38 «</w:t>
            </w:r>
            <w:r>
              <w:rPr>
                <w:rFonts w:ascii="Times New Roman" w:hAnsi="Times New Roman"/>
              </w:rPr>
              <w:t>Коллективная работа над документом (проект)».</w:t>
            </w:r>
          </w:p>
        </w:tc>
        <w:tc>
          <w:tcPr>
            <w:tcW w:w="1560" w:type="dxa"/>
          </w:tcPr>
          <w:p w:rsidR="004427D1" w:rsidRDefault="004427D1" w:rsidP="004427D1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fontstyle21"/>
              </w:rPr>
              <w:t xml:space="preserve">§ 33.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р 38 (проект)</w:t>
            </w:r>
          </w:p>
        </w:tc>
        <w:tc>
          <w:tcPr>
            <w:tcW w:w="861" w:type="dxa"/>
          </w:tcPr>
          <w:p w:rsidR="004427D1" w:rsidRDefault="004427D1" w:rsidP="0030745A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30745A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.05</w:t>
            </w:r>
          </w:p>
        </w:tc>
        <w:tc>
          <w:tcPr>
            <w:tcW w:w="855" w:type="dxa"/>
            <w:shd w:val="clear" w:color="auto" w:fill="EAF1DD" w:themeFill="accent3" w:themeFillTint="33"/>
          </w:tcPr>
          <w:p w:rsidR="004427D1" w:rsidRDefault="004427D1" w:rsidP="0030745A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  <w:r w:rsidR="0030745A">
              <w:rPr>
                <w:lang w:bidi="hi-IN"/>
              </w:rPr>
              <w:t>1</w:t>
            </w:r>
            <w:r>
              <w:rPr>
                <w:lang w:bidi="hi-IN"/>
              </w:rPr>
              <w:t>.05</w:t>
            </w:r>
          </w:p>
        </w:tc>
        <w:tc>
          <w:tcPr>
            <w:tcW w:w="1982" w:type="dxa"/>
          </w:tcPr>
          <w:p w:rsidR="004427D1" w:rsidRDefault="004427D1" w:rsidP="004427D1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4427D1" w:rsidRDefault="00701B52" w:rsidP="004427D1">
            <w:pPr>
              <w:snapToGrid w:val="0"/>
              <w:jc w:val="center"/>
              <w:rPr>
                <w:i/>
                <w:lang w:bidi="hi-IN"/>
              </w:rPr>
            </w:pPr>
            <w:hyperlink r:id="rId9" w:history="1">
              <w:r w:rsidR="004427D1">
                <w:rPr>
                  <w:rStyle w:val="af7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3" w:type="dxa"/>
          </w:tcPr>
          <w:p w:rsidR="004427D1" w:rsidRDefault="004427D1" w:rsidP="004427D1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4427D1" w:rsidRDefault="004427D1" w:rsidP="004427D1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D5587C" w:rsidRDefault="00D5587C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  <w:bookmarkStart w:id="0" w:name="_GoBack"/>
      <w:bookmarkEnd w:id="0"/>
    </w:p>
    <w:sectPr w:rsidR="00D5587C" w:rsidSect="00B04BF5">
      <w:footerReference w:type="even" r:id="rId10"/>
      <w:footerReference w:type="default" r:id="rId11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52" w:rsidRDefault="00701B52">
      <w:pPr>
        <w:spacing w:after="0" w:line="240" w:lineRule="auto"/>
      </w:pPr>
      <w:r>
        <w:separator/>
      </w:r>
    </w:p>
  </w:endnote>
  <w:endnote w:type="continuationSeparator" w:id="0">
    <w:p w:rsidR="00701B52" w:rsidRDefault="0070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52" w:rsidRDefault="00701B52">
      <w:pPr>
        <w:spacing w:after="0" w:line="240" w:lineRule="auto"/>
      </w:pPr>
      <w:r>
        <w:separator/>
      </w:r>
    </w:p>
  </w:footnote>
  <w:footnote w:type="continuationSeparator" w:id="0">
    <w:p w:rsidR="00701B52" w:rsidRDefault="0070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57BE4"/>
    <w:rsid w:val="00095D7B"/>
    <w:rsid w:val="00096826"/>
    <w:rsid w:val="000E28C3"/>
    <w:rsid w:val="000E4750"/>
    <w:rsid w:val="000F437D"/>
    <w:rsid w:val="0010355F"/>
    <w:rsid w:val="00127077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0745A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27D1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E1C41"/>
    <w:rsid w:val="005F241E"/>
    <w:rsid w:val="00604EA6"/>
    <w:rsid w:val="00615CE9"/>
    <w:rsid w:val="006165A2"/>
    <w:rsid w:val="00680A2A"/>
    <w:rsid w:val="006B1B02"/>
    <w:rsid w:val="006C0C3A"/>
    <w:rsid w:val="006C56C2"/>
    <w:rsid w:val="006E4255"/>
    <w:rsid w:val="006E5F2E"/>
    <w:rsid w:val="006F3504"/>
    <w:rsid w:val="00701B52"/>
    <w:rsid w:val="00705279"/>
    <w:rsid w:val="00705E16"/>
    <w:rsid w:val="00714711"/>
    <w:rsid w:val="00727D61"/>
    <w:rsid w:val="00735801"/>
    <w:rsid w:val="00752E43"/>
    <w:rsid w:val="00774B08"/>
    <w:rsid w:val="00780957"/>
    <w:rsid w:val="00784DD2"/>
    <w:rsid w:val="0079448B"/>
    <w:rsid w:val="007A43CA"/>
    <w:rsid w:val="007A6A63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1D0E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5836"/>
    <w:rsid w:val="00C07D29"/>
    <w:rsid w:val="00C1125F"/>
    <w:rsid w:val="00C14BF4"/>
    <w:rsid w:val="00C23470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5587C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435CB"/>
    <w:rsid w:val="00E50368"/>
    <w:rsid w:val="00E5270D"/>
    <w:rsid w:val="00E52D36"/>
    <w:rsid w:val="00E73B65"/>
    <w:rsid w:val="00E91162"/>
    <w:rsid w:val="00E933FC"/>
    <w:rsid w:val="00EA1C60"/>
    <w:rsid w:val="00EB0F13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5">
    <w:name w:val="Strong"/>
    <w:uiPriority w:val="22"/>
    <w:qFormat/>
    <w:rsid w:val="00876119"/>
    <w:rPr>
      <w:b/>
      <w:bCs/>
    </w:rPr>
  </w:style>
  <w:style w:type="character" w:styleId="af6">
    <w:name w:val="Emphasis"/>
    <w:uiPriority w:val="20"/>
    <w:qFormat/>
    <w:rsid w:val="00876119"/>
    <w:rPr>
      <w:i/>
      <w:iCs/>
    </w:rPr>
  </w:style>
  <w:style w:type="character" w:styleId="af7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5">
    <w:name w:val="Strong"/>
    <w:uiPriority w:val="22"/>
    <w:qFormat/>
    <w:rsid w:val="00876119"/>
    <w:rPr>
      <w:b/>
      <w:bCs/>
    </w:rPr>
  </w:style>
  <w:style w:type="character" w:styleId="af6">
    <w:name w:val="Emphasis"/>
    <w:uiPriority w:val="20"/>
    <w:qFormat/>
    <w:rsid w:val="00876119"/>
    <w:rPr>
      <w:i/>
      <w:iCs/>
    </w:rPr>
  </w:style>
  <w:style w:type="character" w:styleId="af7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rok-distantsion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4345-5696-496F-914D-0007F4AB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Acer</cp:lastModifiedBy>
  <cp:revision>98</cp:revision>
  <cp:lastPrinted>2018-09-16T13:35:00Z</cp:lastPrinted>
  <dcterms:created xsi:type="dcterms:W3CDTF">2018-09-16T15:09:00Z</dcterms:created>
  <dcterms:modified xsi:type="dcterms:W3CDTF">2020-05-15T09:04:00Z</dcterms:modified>
</cp:coreProperties>
</file>